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FF" w:rsidRDefault="000F0478" w:rsidP="001A7EAF">
      <w:pPr>
        <w:pStyle w:val="1"/>
        <w:numPr>
          <w:ilvl w:val="0"/>
          <w:numId w:val="4"/>
        </w:numPr>
      </w:pPr>
      <w:r w:rsidRPr="000F0478">
        <w:rPr>
          <w:rFonts w:hint="eastAsia"/>
        </w:rPr>
        <w:t>用户</w:t>
      </w:r>
      <w:r w:rsidRPr="000F0478">
        <w:t>信息</w:t>
      </w:r>
    </w:p>
    <w:p w:rsidR="001A7EAF" w:rsidRDefault="00523933" w:rsidP="00160D1B">
      <w:pPr>
        <w:pStyle w:val="2"/>
        <w:ind w:left="420"/>
      </w:pPr>
      <w:r>
        <w:rPr>
          <w:rFonts w:hint="eastAsia"/>
        </w:rPr>
        <w:t>1.1</w:t>
      </w:r>
      <w:r>
        <w:rPr>
          <w:rFonts w:hint="eastAsia"/>
        </w:rPr>
        <w:t>根据</w:t>
      </w:r>
      <w:r>
        <w:t>条件获取用户列表</w:t>
      </w:r>
    </w:p>
    <w:p w:rsidR="009A40EA" w:rsidRPr="00B41E7E" w:rsidRDefault="009A40EA" w:rsidP="009A40E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9A40EA" w:rsidRPr="00BA5107" w:rsidRDefault="00217967" w:rsidP="009A40EA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8" w:history="1">
        <w:r w:rsidR="009A40EA" w:rsidRPr="00B41E7E">
          <w:rPr>
            <w:rStyle w:val="a4"/>
            <w:rFonts w:ascii="Verdana" w:hAnsi="Verdana"/>
          </w:rPr>
          <w:t>http://172.29.1.170:60007/UserService/</w:t>
        </w:r>
      </w:hyperlink>
      <w:r w:rsidR="00BA5107" w:rsidRPr="00BA5107">
        <w:rPr>
          <w:rStyle w:val="a4"/>
          <w:rFonts w:ascii="Verdana" w:hAnsi="Verdana"/>
        </w:rPr>
        <w:t>GetUserList</w:t>
      </w:r>
    </w:p>
    <w:p w:rsidR="00523933" w:rsidRPr="00DE5B5A" w:rsidRDefault="00523933" w:rsidP="009A40E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523933">
        <w:t>List&lt;</w:t>
      </w:r>
      <w:r w:rsidRPr="00783F8A">
        <w:rPr>
          <w:color w:val="4472C4" w:themeColor="accent5"/>
        </w:rPr>
        <w:t>SysUserDTO</w:t>
      </w:r>
      <w:r w:rsidRPr="00523933">
        <w:t>&gt; GetUserList(</w:t>
      </w:r>
      <w:r w:rsidRPr="009A40EA">
        <w:rPr>
          <w:color w:val="4472C4" w:themeColor="accent5"/>
        </w:rPr>
        <w:t xml:space="preserve">UserSearchConditionDTO </w:t>
      </w:r>
      <w:r w:rsidRPr="00523933">
        <w:t>cond);</w:t>
      </w:r>
    </w:p>
    <w:p w:rsidR="00DE5B5A" w:rsidRPr="0094211C" w:rsidRDefault="00DE5B5A" w:rsidP="00DE5B5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94211C" w:rsidRPr="0094211C" w:rsidRDefault="0094211C" w:rsidP="00493084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000000" w:themeColor="text1"/>
          <w:shd w:val="clear" w:color="auto" w:fill="FFFFFF"/>
        </w:rPr>
      </w:pPr>
      <w:r w:rsidRPr="0094211C">
        <w:rPr>
          <w:rStyle w:val="a6"/>
          <w:rFonts w:ascii="Consolas" w:hAnsi="Consolas" w:cs="Consolas" w:hint="eastAsia"/>
          <w:b w:val="0"/>
          <w:color w:val="000000" w:themeColor="text1"/>
          <w:shd w:val="clear" w:color="auto" w:fill="FFFFFF"/>
        </w:rPr>
        <w:t>参数</w:t>
      </w:r>
      <w:r w:rsidRPr="0094211C">
        <w:rPr>
          <w:rStyle w:val="a6"/>
          <w:rFonts w:ascii="Consolas" w:hAnsi="Consolas" w:cs="Consolas"/>
          <w:b w:val="0"/>
          <w:color w:val="000000" w:themeColor="text1"/>
          <w:shd w:val="clear" w:color="auto" w:fill="FFFFFF"/>
        </w:rPr>
        <w:t>：</w:t>
      </w:r>
      <w:r w:rsidRPr="0094211C">
        <w:rPr>
          <w:rStyle w:val="a6"/>
          <w:rFonts w:ascii="Consolas" w:hAnsi="Consolas" w:cs="Consolas"/>
          <w:b w:val="0"/>
          <w:color w:val="000000" w:themeColor="text1"/>
          <w:shd w:val="clear" w:color="auto" w:fill="FFFFFF"/>
        </w:rPr>
        <w:t>{"cond":{"LoginName":"yk","userName":null,"departmentId":null}}</w:t>
      </w:r>
    </w:p>
    <w:p w:rsidR="00887811" w:rsidRDefault="00887811" w:rsidP="00160D1B">
      <w:pPr>
        <w:pStyle w:val="2"/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根据</w:t>
      </w:r>
      <w:r>
        <w:rPr>
          <w:shd w:val="clear" w:color="auto" w:fill="FFFFFF"/>
        </w:rPr>
        <w:t>用户</w:t>
      </w:r>
      <w:r>
        <w:rPr>
          <w:shd w:val="clear" w:color="auto" w:fill="FFFFFF"/>
        </w:rPr>
        <w:t>id</w:t>
      </w:r>
      <w:r>
        <w:rPr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用户</w:t>
      </w:r>
      <w:r>
        <w:rPr>
          <w:shd w:val="clear" w:color="auto" w:fill="FFFFFF"/>
        </w:rPr>
        <w:t>信息</w:t>
      </w:r>
    </w:p>
    <w:p w:rsidR="00887811" w:rsidRPr="00B41E7E" w:rsidRDefault="00887811" w:rsidP="0088781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87811" w:rsidRPr="00BA5107" w:rsidRDefault="00217967" w:rsidP="00887811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9" w:history="1">
        <w:r w:rsidR="00887811" w:rsidRPr="00B41E7E">
          <w:rPr>
            <w:rStyle w:val="a4"/>
            <w:rFonts w:ascii="Verdana" w:hAnsi="Verdana"/>
          </w:rPr>
          <w:t>http://172.29.1.170:60007/UserService/</w:t>
        </w:r>
      </w:hyperlink>
      <w:r w:rsidR="001254E1" w:rsidRPr="001254E1">
        <w:rPr>
          <w:rStyle w:val="a4"/>
          <w:rFonts w:ascii="Verdana" w:hAnsi="Verdana"/>
        </w:rPr>
        <w:t>GetUserById</w:t>
      </w:r>
    </w:p>
    <w:p w:rsidR="00887811" w:rsidRPr="00887811" w:rsidRDefault="00887811" w:rsidP="00887811">
      <w:pPr>
        <w:pStyle w:val="a3"/>
        <w:widowControl/>
        <w:numPr>
          <w:ilvl w:val="0"/>
          <w:numId w:val="2"/>
        </w:numPr>
        <w:ind w:leftChars="400" w:left="1260" w:firstLineChars="0"/>
        <w:jc w:val="left"/>
      </w:pPr>
      <w:r w:rsidRPr="00783F8A">
        <w:rPr>
          <w:color w:val="4472C4" w:themeColor="accent5"/>
        </w:rPr>
        <w:t xml:space="preserve">SysUserDTO </w:t>
      </w:r>
      <w:r w:rsidRPr="00887811">
        <w:t>GetUserById(int userId);</w:t>
      </w:r>
    </w:p>
    <w:p w:rsidR="00887811" w:rsidRPr="00887811" w:rsidRDefault="00887811" w:rsidP="0088781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887811" w:rsidRPr="00102703" w:rsidRDefault="00A400C1" w:rsidP="00102703">
      <w:pPr>
        <w:pStyle w:val="2"/>
        <w:ind w:left="420"/>
      </w:pPr>
      <w:r>
        <w:rPr>
          <w:rFonts w:hint="eastAsia"/>
          <w:shd w:val="clear" w:color="auto" w:fill="FFFFFF"/>
        </w:rPr>
        <w:t>1.3</w:t>
      </w:r>
      <w:r>
        <w:rPr>
          <w:rFonts w:hint="eastAsia"/>
          <w:shd w:val="clear" w:color="auto" w:fill="FFFFFF"/>
        </w:rPr>
        <w:t>添加</w:t>
      </w:r>
      <w:r>
        <w:rPr>
          <w:shd w:val="clear" w:color="auto" w:fill="FFFFFF"/>
        </w:rPr>
        <w:t>用户</w:t>
      </w:r>
    </w:p>
    <w:p w:rsidR="00090437" w:rsidRPr="00B41E7E" w:rsidRDefault="00090437" w:rsidP="00090437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090437" w:rsidRPr="00BA5107" w:rsidRDefault="00217967" w:rsidP="00090437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0" w:history="1">
        <w:r w:rsidR="00090437" w:rsidRPr="00B41E7E">
          <w:rPr>
            <w:rStyle w:val="a4"/>
            <w:rFonts w:ascii="Verdana" w:hAnsi="Verdana"/>
          </w:rPr>
          <w:t>http://172.29.1.170:60007/UserService/</w:t>
        </w:r>
      </w:hyperlink>
      <w:r w:rsidR="00542188" w:rsidRPr="00542188">
        <w:rPr>
          <w:rStyle w:val="a4"/>
          <w:rFonts w:ascii="Verdana" w:hAnsi="Verdana"/>
        </w:rPr>
        <w:t>AddUser</w:t>
      </w:r>
    </w:p>
    <w:p w:rsidR="008B6ADA" w:rsidRPr="008B6ADA" w:rsidRDefault="008B6ADA" w:rsidP="008B6ADA">
      <w:pPr>
        <w:pStyle w:val="a3"/>
        <w:widowControl/>
        <w:numPr>
          <w:ilvl w:val="2"/>
          <w:numId w:val="2"/>
        </w:numPr>
        <w:ind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783F8A">
        <w:rPr>
          <w:color w:val="4472C4" w:themeColor="accent5"/>
        </w:rPr>
        <w:t xml:space="preserve">SysUserDTO </w:t>
      </w:r>
      <w:r w:rsidRPr="008B6ADA">
        <w:t>AddUser(</w:t>
      </w:r>
      <w:r w:rsidRPr="00783F8A">
        <w:rPr>
          <w:color w:val="4472C4" w:themeColor="accent5"/>
        </w:rPr>
        <w:t xml:space="preserve">SysUserDTO </w:t>
      </w:r>
      <w:r w:rsidRPr="008B6ADA">
        <w:t>user);</w:t>
      </w:r>
    </w:p>
    <w:p w:rsidR="00090437" w:rsidRPr="003A2580" w:rsidRDefault="00090437" w:rsidP="008B6ADA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3A2580" w:rsidRDefault="003A2580" w:rsidP="003A2580">
      <w:pPr>
        <w:pStyle w:val="2"/>
        <w:ind w:left="420"/>
        <w:rPr>
          <w:bCs w:val="0"/>
        </w:rPr>
      </w:pPr>
      <w:r w:rsidRPr="003A2580">
        <w:rPr>
          <w:bCs w:val="0"/>
        </w:rPr>
        <w:t>1.4</w:t>
      </w:r>
      <w:r w:rsidRPr="003A2580">
        <w:rPr>
          <w:rFonts w:hint="eastAsia"/>
          <w:bCs w:val="0"/>
        </w:rPr>
        <w:t>修改</w:t>
      </w:r>
      <w:r w:rsidRPr="003A2580">
        <w:rPr>
          <w:bCs w:val="0"/>
        </w:rPr>
        <w:t>用户</w:t>
      </w:r>
    </w:p>
    <w:p w:rsidR="003A2580" w:rsidRPr="00B41E7E" w:rsidRDefault="003A2580" w:rsidP="003A2580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3A2580" w:rsidRPr="00BA5107" w:rsidRDefault="00217967" w:rsidP="003A2580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1" w:history="1">
        <w:r w:rsidR="003A2580" w:rsidRPr="00B41E7E">
          <w:rPr>
            <w:rStyle w:val="a4"/>
            <w:rFonts w:ascii="Verdana" w:hAnsi="Verdana"/>
          </w:rPr>
          <w:t>http://172.29.1.170:60007/UserService/</w:t>
        </w:r>
      </w:hyperlink>
      <w:r w:rsidR="003A2580" w:rsidRPr="003A2580">
        <w:rPr>
          <w:rStyle w:val="a4"/>
          <w:rFonts w:ascii="Verdana" w:hAnsi="Verdana"/>
        </w:rPr>
        <w:t>UpdateUser</w:t>
      </w:r>
    </w:p>
    <w:p w:rsidR="003A2580" w:rsidRPr="003A2580" w:rsidRDefault="003A2580" w:rsidP="003A2580">
      <w:pPr>
        <w:pStyle w:val="a3"/>
        <w:widowControl/>
        <w:numPr>
          <w:ilvl w:val="2"/>
          <w:numId w:val="2"/>
        </w:numPr>
        <w:ind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3A2580">
        <w:rPr>
          <w:rFonts w:ascii="Consolas" w:hAnsi="Consolas" w:cs="Consolas"/>
          <w:bCs/>
          <w:color w:val="333333"/>
          <w:shd w:val="clear" w:color="auto" w:fill="FFFFFF"/>
        </w:rPr>
        <w:t>void UpdateUser(</w:t>
      </w:r>
      <w:r w:rsidRPr="00F3202C">
        <w:rPr>
          <w:rFonts w:ascii="Consolas" w:hAnsi="Consolas" w:cs="Consolas"/>
          <w:bCs/>
          <w:color w:val="4472C4" w:themeColor="accent5"/>
          <w:shd w:val="clear" w:color="auto" w:fill="FFFFFF"/>
        </w:rPr>
        <w:t xml:space="preserve">SysUserDTO </w:t>
      </w:r>
      <w:r w:rsidRPr="003A2580">
        <w:rPr>
          <w:rFonts w:ascii="Consolas" w:hAnsi="Consolas" w:cs="Consolas"/>
          <w:bCs/>
          <w:color w:val="333333"/>
          <w:shd w:val="clear" w:color="auto" w:fill="FFFFFF"/>
        </w:rPr>
        <w:t>user);</w:t>
      </w:r>
    </w:p>
    <w:p w:rsidR="003A2580" w:rsidRPr="003A2580" w:rsidRDefault="003A2580" w:rsidP="00491B8B">
      <w:pPr>
        <w:pStyle w:val="a3"/>
        <w:widowControl/>
        <w:numPr>
          <w:ilvl w:val="2"/>
          <w:numId w:val="2"/>
        </w:numPr>
        <w:ind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3A2580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3A2580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102703" w:rsidRDefault="00102703" w:rsidP="00102703">
      <w:pPr>
        <w:pStyle w:val="2"/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3A2580"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删除</w:t>
      </w:r>
      <w:r>
        <w:rPr>
          <w:shd w:val="clear" w:color="auto" w:fill="FFFFFF"/>
        </w:rPr>
        <w:t>用户</w:t>
      </w:r>
    </w:p>
    <w:p w:rsidR="00102703" w:rsidRPr="00B41E7E" w:rsidRDefault="00102703" w:rsidP="0010270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102703" w:rsidRPr="00BA5107" w:rsidRDefault="00217967" w:rsidP="00102703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2" w:history="1">
        <w:r w:rsidR="00102703" w:rsidRPr="00B41E7E">
          <w:rPr>
            <w:rStyle w:val="a4"/>
            <w:rFonts w:ascii="Verdana" w:hAnsi="Verdana"/>
          </w:rPr>
          <w:t>http://172.29.1.170:60007/UserService/</w:t>
        </w:r>
      </w:hyperlink>
      <w:r w:rsidR="00E73303" w:rsidRPr="00E73303">
        <w:rPr>
          <w:rStyle w:val="a4"/>
          <w:rFonts w:ascii="Verdana" w:hAnsi="Verdana"/>
        </w:rPr>
        <w:t>DeleteUser</w:t>
      </w:r>
    </w:p>
    <w:p w:rsidR="00102703" w:rsidRPr="00887811" w:rsidRDefault="00E73303" w:rsidP="00E73303">
      <w:pPr>
        <w:pStyle w:val="a3"/>
        <w:widowControl/>
        <w:numPr>
          <w:ilvl w:val="2"/>
          <w:numId w:val="2"/>
        </w:numPr>
        <w:ind w:firstLineChars="0"/>
        <w:jc w:val="left"/>
      </w:pPr>
      <w:r w:rsidRPr="00E73303">
        <w:t>void DeleteUser(int userId);</w:t>
      </w:r>
    </w:p>
    <w:p w:rsidR="00102703" w:rsidRPr="00102703" w:rsidRDefault="00102703" w:rsidP="0010270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F0478" w:rsidRDefault="000F0478" w:rsidP="00EB18D0">
      <w:pPr>
        <w:pStyle w:val="1"/>
        <w:numPr>
          <w:ilvl w:val="0"/>
          <w:numId w:val="4"/>
        </w:numPr>
      </w:pPr>
      <w:r>
        <w:rPr>
          <w:rFonts w:hint="eastAsia"/>
        </w:rPr>
        <w:t>角色</w:t>
      </w:r>
      <w:r>
        <w:t>与权限</w:t>
      </w:r>
    </w:p>
    <w:p w:rsidR="00EB18D0" w:rsidRDefault="00FD164E" w:rsidP="001850A4">
      <w:pPr>
        <w:pStyle w:val="2"/>
        <w:ind w:left="420"/>
      </w:pPr>
      <w:r>
        <w:rPr>
          <w:rFonts w:hint="eastAsia"/>
        </w:rPr>
        <w:t>2.1</w:t>
      </w:r>
      <w:r w:rsidR="00027537">
        <w:rPr>
          <w:rFonts w:hint="eastAsia"/>
        </w:rPr>
        <w:t>获取角色</w:t>
      </w:r>
      <w:r w:rsidR="00027537">
        <w:t>列表</w:t>
      </w:r>
    </w:p>
    <w:p w:rsidR="003D4439" w:rsidRPr="00B41E7E" w:rsidRDefault="003D4439" w:rsidP="003D443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3D4439" w:rsidRPr="00BA5107" w:rsidRDefault="00217967" w:rsidP="003D4439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3" w:history="1">
        <w:r w:rsidR="003D4439" w:rsidRPr="00B41E7E">
          <w:rPr>
            <w:rStyle w:val="a4"/>
            <w:rFonts w:ascii="Verdana" w:hAnsi="Verdana"/>
          </w:rPr>
          <w:t>http://172.29.1.170:60007/UserService/</w:t>
        </w:r>
      </w:hyperlink>
      <w:r w:rsidR="00E9071D" w:rsidRPr="00E9071D">
        <w:rPr>
          <w:rStyle w:val="a4"/>
          <w:rFonts w:ascii="Verdana" w:hAnsi="Verdana"/>
        </w:rPr>
        <w:t>GetRoleList</w:t>
      </w:r>
    </w:p>
    <w:p w:rsidR="003D4439" w:rsidRPr="00887811" w:rsidRDefault="00E9071D" w:rsidP="00E9071D">
      <w:pPr>
        <w:pStyle w:val="a3"/>
        <w:widowControl/>
        <w:numPr>
          <w:ilvl w:val="2"/>
          <w:numId w:val="2"/>
        </w:numPr>
        <w:ind w:firstLineChars="0"/>
        <w:jc w:val="left"/>
      </w:pPr>
      <w:r w:rsidRPr="00E9071D">
        <w:t>List&lt;SysRoleDTO&gt; GetRoleList();</w:t>
      </w:r>
    </w:p>
    <w:p w:rsidR="00027537" w:rsidRPr="001850A4" w:rsidRDefault="003D4439" w:rsidP="003D443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1850A4" w:rsidRDefault="001850A4" w:rsidP="001850A4">
      <w:pPr>
        <w:pStyle w:val="2"/>
        <w:ind w:left="420"/>
      </w:pPr>
      <w:r w:rsidRPr="001850A4">
        <w:rPr>
          <w:rFonts w:hint="eastAsia"/>
        </w:rPr>
        <w:t>2.</w:t>
      </w:r>
      <w:r w:rsidRPr="001850A4">
        <w:t>2</w:t>
      </w:r>
      <w:r w:rsidRPr="001850A4">
        <w:rPr>
          <w:rFonts w:hint="eastAsia"/>
        </w:rPr>
        <w:t>添加</w:t>
      </w:r>
      <w:r w:rsidRPr="001850A4">
        <w:t>角色</w:t>
      </w:r>
    </w:p>
    <w:p w:rsidR="008F1662" w:rsidRPr="00B41E7E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F1662" w:rsidRPr="00BA5107" w:rsidRDefault="00217967" w:rsidP="008F1662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4" w:history="1">
        <w:r w:rsidR="008F1662" w:rsidRPr="00B41E7E">
          <w:rPr>
            <w:rStyle w:val="a4"/>
            <w:rFonts w:ascii="Verdana" w:hAnsi="Verdana"/>
          </w:rPr>
          <w:t>http://172.29.1.170:60007/UserService/</w:t>
        </w:r>
      </w:hyperlink>
      <w:r w:rsidR="006010AC" w:rsidRPr="006010AC">
        <w:rPr>
          <w:rStyle w:val="a4"/>
          <w:rFonts w:ascii="Verdana" w:hAnsi="Verdana"/>
        </w:rPr>
        <w:t>AddRole</w:t>
      </w:r>
    </w:p>
    <w:p w:rsidR="008F1662" w:rsidRPr="00887811" w:rsidRDefault="006010AC" w:rsidP="006010AC">
      <w:pPr>
        <w:pStyle w:val="a3"/>
        <w:widowControl/>
        <w:numPr>
          <w:ilvl w:val="2"/>
          <w:numId w:val="2"/>
        </w:numPr>
        <w:ind w:firstLineChars="0"/>
        <w:jc w:val="left"/>
      </w:pPr>
      <w:r w:rsidRPr="006010AC">
        <w:t>SysRoleDTO AddRole(SysRoleDTO role, List&lt;int&gt; operId);</w:t>
      </w:r>
    </w:p>
    <w:p w:rsidR="008F1662" w:rsidRPr="008F1662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8F1662" w:rsidRDefault="008F1662" w:rsidP="008F1662">
      <w:pPr>
        <w:pStyle w:val="2"/>
        <w:ind w:left="420"/>
      </w:pPr>
      <w:r w:rsidRPr="001850A4">
        <w:rPr>
          <w:rFonts w:hint="eastAsia"/>
        </w:rPr>
        <w:t>2.</w:t>
      </w:r>
      <w:r>
        <w:t>3</w:t>
      </w:r>
      <w:r w:rsidR="00846912">
        <w:rPr>
          <w:rFonts w:hint="eastAsia"/>
        </w:rPr>
        <w:t>修改</w:t>
      </w:r>
      <w:r w:rsidRPr="001850A4">
        <w:t>角色</w:t>
      </w:r>
    </w:p>
    <w:p w:rsidR="008F1662" w:rsidRPr="00B41E7E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F1662" w:rsidRPr="00BA5107" w:rsidRDefault="00217967" w:rsidP="008F1662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5" w:history="1">
        <w:r w:rsidR="008F1662" w:rsidRPr="00B41E7E">
          <w:rPr>
            <w:rStyle w:val="a4"/>
            <w:rFonts w:ascii="Verdana" w:hAnsi="Verdana"/>
          </w:rPr>
          <w:t>http://172.29.1.170:60007/UserService/</w:t>
        </w:r>
      </w:hyperlink>
      <w:r w:rsidR="00E649CE" w:rsidRPr="00E649CE">
        <w:rPr>
          <w:rStyle w:val="a4"/>
          <w:rFonts w:ascii="Verdana" w:hAnsi="Verdana"/>
        </w:rPr>
        <w:t>UpdateRole</w:t>
      </w:r>
    </w:p>
    <w:p w:rsidR="008F1662" w:rsidRPr="00887811" w:rsidRDefault="00E649CE" w:rsidP="00E649CE">
      <w:pPr>
        <w:pStyle w:val="a3"/>
        <w:widowControl/>
        <w:numPr>
          <w:ilvl w:val="2"/>
          <w:numId w:val="2"/>
        </w:numPr>
        <w:ind w:firstLineChars="0"/>
        <w:jc w:val="left"/>
      </w:pPr>
      <w:r w:rsidRPr="00E649CE">
        <w:t>void UpdateRole(SysRoleDTO role, List&lt;int&gt; operId);</w:t>
      </w:r>
    </w:p>
    <w:p w:rsidR="008F1662" w:rsidRPr="008F1662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8F1662" w:rsidRDefault="008F1662" w:rsidP="008F1662">
      <w:pPr>
        <w:pStyle w:val="2"/>
        <w:ind w:left="420"/>
      </w:pPr>
      <w:r w:rsidRPr="001850A4">
        <w:rPr>
          <w:rFonts w:hint="eastAsia"/>
        </w:rPr>
        <w:t>2.</w:t>
      </w:r>
      <w:r>
        <w:t>4</w:t>
      </w:r>
      <w:r w:rsidR="00846912">
        <w:rPr>
          <w:rFonts w:hint="eastAsia"/>
        </w:rPr>
        <w:t>删除</w:t>
      </w:r>
      <w:r w:rsidRPr="001850A4">
        <w:t>角色</w:t>
      </w:r>
    </w:p>
    <w:p w:rsidR="008F1662" w:rsidRPr="00B41E7E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F1662" w:rsidRPr="00BA5107" w:rsidRDefault="00217967" w:rsidP="008F1662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6" w:history="1">
        <w:r w:rsidR="008F1662" w:rsidRPr="00B41E7E">
          <w:rPr>
            <w:rStyle w:val="a4"/>
            <w:rFonts w:ascii="Verdana" w:hAnsi="Verdana"/>
          </w:rPr>
          <w:t>http://172.29.1.170:60007/UserService/</w:t>
        </w:r>
      </w:hyperlink>
      <w:r w:rsidR="00540737" w:rsidRPr="00540737">
        <w:rPr>
          <w:rStyle w:val="a4"/>
          <w:rFonts w:ascii="Verdana" w:hAnsi="Verdana"/>
        </w:rPr>
        <w:t>DeleteRole</w:t>
      </w:r>
    </w:p>
    <w:p w:rsidR="008F1662" w:rsidRPr="00887811" w:rsidRDefault="00540737" w:rsidP="00540737">
      <w:pPr>
        <w:pStyle w:val="a3"/>
        <w:widowControl/>
        <w:numPr>
          <w:ilvl w:val="2"/>
          <w:numId w:val="2"/>
        </w:numPr>
        <w:ind w:firstLineChars="0"/>
        <w:jc w:val="left"/>
      </w:pPr>
      <w:r w:rsidRPr="00540737">
        <w:t>void DeleteRole(int roleId);</w:t>
      </w:r>
    </w:p>
    <w:p w:rsidR="008F1662" w:rsidRPr="00002781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02781" w:rsidRDefault="00002781" w:rsidP="00002781">
      <w:pPr>
        <w:pStyle w:val="2"/>
        <w:ind w:left="420"/>
      </w:pPr>
      <w:r w:rsidRPr="001850A4">
        <w:rPr>
          <w:rFonts w:hint="eastAsia"/>
        </w:rPr>
        <w:t>2.</w:t>
      </w:r>
      <w:r w:rsidR="00C212C0">
        <w:t>5</w:t>
      </w:r>
      <w:r>
        <w:rPr>
          <w:rFonts w:hint="eastAsia"/>
        </w:rPr>
        <w:t>获取模块</w:t>
      </w:r>
      <w:r>
        <w:t>操作权限列表</w:t>
      </w:r>
    </w:p>
    <w:p w:rsidR="00002781" w:rsidRPr="00B41E7E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002781" w:rsidRPr="00BA5107" w:rsidRDefault="00217967" w:rsidP="00002781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7" w:history="1">
        <w:r w:rsidR="00002781" w:rsidRPr="00B41E7E">
          <w:rPr>
            <w:rStyle w:val="a4"/>
            <w:rFonts w:ascii="Verdana" w:hAnsi="Verdana"/>
          </w:rPr>
          <w:t>http://172.29.1.170:60007/UserService/</w:t>
        </w:r>
      </w:hyperlink>
      <w:r w:rsidR="008D0A18" w:rsidRPr="008D0A18">
        <w:rPr>
          <w:rStyle w:val="a4"/>
          <w:rFonts w:ascii="Verdana" w:hAnsi="Verdana"/>
        </w:rPr>
        <w:t>GetRightModulesList</w:t>
      </w:r>
    </w:p>
    <w:p w:rsidR="00002781" w:rsidRPr="00887811" w:rsidRDefault="008D0A18" w:rsidP="008D0A18">
      <w:pPr>
        <w:pStyle w:val="a3"/>
        <w:widowControl/>
        <w:numPr>
          <w:ilvl w:val="2"/>
          <w:numId w:val="2"/>
        </w:numPr>
        <w:ind w:firstLineChars="0"/>
        <w:jc w:val="left"/>
      </w:pPr>
      <w:r w:rsidRPr="008D0A18">
        <w:t>List&lt;DefIbmsOperationDTO&gt; GetRightModulesList(string modKey);</w:t>
      </w:r>
    </w:p>
    <w:p w:rsidR="00002781" w:rsidRPr="008F1662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02781" w:rsidRDefault="00002781" w:rsidP="00002781">
      <w:pPr>
        <w:pStyle w:val="2"/>
        <w:ind w:left="420"/>
      </w:pPr>
      <w:r w:rsidRPr="001850A4">
        <w:rPr>
          <w:rFonts w:hint="eastAsia"/>
        </w:rPr>
        <w:t>2.</w:t>
      </w:r>
      <w:r w:rsidR="00C212C0">
        <w:t>6</w:t>
      </w:r>
      <w:r w:rsidR="002505EC">
        <w:rPr>
          <w:rFonts w:hint="eastAsia"/>
        </w:rPr>
        <w:t>获取某个</w:t>
      </w:r>
      <w:r w:rsidR="002505EC">
        <w:t>用户操作权限列表</w:t>
      </w:r>
    </w:p>
    <w:p w:rsidR="00002781" w:rsidRPr="00B41E7E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002781" w:rsidRPr="00BA5107" w:rsidRDefault="00217967" w:rsidP="00002781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8" w:history="1">
        <w:r w:rsidR="00002781" w:rsidRPr="00B41E7E">
          <w:rPr>
            <w:rStyle w:val="a4"/>
            <w:rFonts w:ascii="Verdana" w:hAnsi="Verdana"/>
          </w:rPr>
          <w:t>http://172.29.1.170:60007/UserService/</w:t>
        </w:r>
      </w:hyperlink>
      <w:r w:rsidR="00C212C0" w:rsidRPr="00C212C0">
        <w:rPr>
          <w:rStyle w:val="a4"/>
          <w:rFonts w:ascii="Verdana" w:hAnsi="Verdana"/>
        </w:rPr>
        <w:t>GetRightUserList</w:t>
      </w:r>
    </w:p>
    <w:p w:rsidR="00002781" w:rsidRPr="00887811" w:rsidRDefault="00C212C0" w:rsidP="00C212C0">
      <w:pPr>
        <w:pStyle w:val="a3"/>
        <w:widowControl/>
        <w:numPr>
          <w:ilvl w:val="2"/>
          <w:numId w:val="2"/>
        </w:numPr>
        <w:ind w:firstLineChars="0"/>
        <w:jc w:val="left"/>
      </w:pPr>
      <w:r w:rsidRPr="00C212C0">
        <w:t>List&lt;DefIbmsOperationDTO&gt; GetRightUserList(int userID);</w:t>
      </w:r>
    </w:p>
    <w:p w:rsidR="00002781" w:rsidRPr="008F1662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02781" w:rsidRDefault="00002781" w:rsidP="00002781">
      <w:pPr>
        <w:pStyle w:val="2"/>
        <w:ind w:left="420"/>
      </w:pPr>
      <w:r w:rsidRPr="001850A4">
        <w:rPr>
          <w:rFonts w:hint="eastAsia"/>
        </w:rPr>
        <w:t>2.</w:t>
      </w:r>
      <w:r w:rsidR="00C212C0">
        <w:t>7</w:t>
      </w:r>
      <w:r w:rsidR="00606F3C" w:rsidRPr="00606F3C">
        <w:rPr>
          <w:rFonts w:hint="eastAsia"/>
        </w:rPr>
        <w:t>获取整个权限列表</w:t>
      </w:r>
    </w:p>
    <w:p w:rsidR="00002781" w:rsidRPr="00B41E7E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5546B6" w:rsidRPr="005546B6" w:rsidRDefault="00217967" w:rsidP="005546B6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9" w:history="1">
        <w:r w:rsidR="005546B6" w:rsidRPr="001550D6">
          <w:rPr>
            <w:rStyle w:val="a4"/>
            <w:rFonts w:ascii="Verdana" w:hAnsi="Verdana"/>
          </w:rPr>
          <w:t>http://172.29.1.170:60007/UserService/GetAllIbmsOperation</w:t>
        </w:r>
      </w:hyperlink>
      <w:r w:rsidR="00336D36" w:rsidRPr="00336D36">
        <w:rPr>
          <w:rStyle w:val="a4"/>
          <w:rFonts w:ascii="Verdana" w:hAnsi="Verdana"/>
        </w:rPr>
        <w:t xml:space="preserve"> </w:t>
      </w:r>
    </w:p>
    <w:p w:rsidR="00002781" w:rsidRPr="00887811" w:rsidRDefault="00336D36" w:rsidP="00336D36">
      <w:pPr>
        <w:pStyle w:val="a3"/>
        <w:ind w:left="1260" w:firstLineChars="0" w:firstLine="0"/>
      </w:pPr>
      <w:r w:rsidRPr="00336D36">
        <w:t>List&lt;DefIbmsOperationDTO&gt; GetAllIbmsOperation();</w:t>
      </w:r>
    </w:p>
    <w:p w:rsidR="00002781" w:rsidRPr="005546B6" w:rsidRDefault="00002781" w:rsidP="005546B6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5546B6" w:rsidRPr="005546B6" w:rsidRDefault="005546B6" w:rsidP="005546B6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</w:p>
    <w:p w:rsidR="005546B6" w:rsidRDefault="005546B6" w:rsidP="005546B6">
      <w:pPr>
        <w:pStyle w:val="2"/>
        <w:ind w:left="420"/>
      </w:pPr>
      <w:r w:rsidRPr="001850A4">
        <w:rPr>
          <w:rFonts w:hint="eastAsia"/>
        </w:rPr>
        <w:t>2.</w:t>
      </w:r>
      <w:r>
        <w:t>8</w:t>
      </w:r>
      <w:r w:rsidRPr="005546B6">
        <w:rPr>
          <w:rFonts w:hint="eastAsia"/>
        </w:rPr>
        <w:t>根据</w:t>
      </w:r>
      <w:r w:rsidRPr="005546B6">
        <w:rPr>
          <w:rFonts w:hint="eastAsia"/>
        </w:rPr>
        <w:t>roleId</w:t>
      </w:r>
      <w:r w:rsidRPr="005546B6">
        <w:rPr>
          <w:rFonts w:hint="eastAsia"/>
        </w:rPr>
        <w:t>找出该</w:t>
      </w:r>
      <w:r w:rsidRPr="005546B6">
        <w:rPr>
          <w:rFonts w:hint="eastAsia"/>
        </w:rPr>
        <w:t>role</w:t>
      </w:r>
      <w:r w:rsidRPr="005546B6">
        <w:rPr>
          <w:rFonts w:hint="eastAsia"/>
        </w:rPr>
        <w:t>的所有操作列表</w:t>
      </w:r>
    </w:p>
    <w:p w:rsidR="005546B6" w:rsidRPr="00B41E7E" w:rsidRDefault="005546B6" w:rsidP="005546B6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5546B6" w:rsidRPr="005546B6" w:rsidRDefault="00217967" w:rsidP="005546B6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20" w:history="1">
        <w:r w:rsidR="005546B6" w:rsidRPr="00B41E7E">
          <w:rPr>
            <w:rStyle w:val="a4"/>
            <w:rFonts w:ascii="Verdana" w:hAnsi="Verdana"/>
          </w:rPr>
          <w:t>http://172.29.1.170:60007/UserService/</w:t>
        </w:r>
      </w:hyperlink>
      <w:r w:rsidR="005546B6" w:rsidRPr="00336D36">
        <w:rPr>
          <w:rStyle w:val="a4"/>
          <w:rFonts w:ascii="Verdana" w:hAnsi="Verdana"/>
        </w:rPr>
        <w:t xml:space="preserve">GetAllIbmsOperation </w:t>
      </w:r>
    </w:p>
    <w:p w:rsidR="005546B6" w:rsidRPr="00887811" w:rsidRDefault="005546B6" w:rsidP="005546B6">
      <w:pPr>
        <w:pStyle w:val="a3"/>
        <w:ind w:left="1260" w:firstLineChars="0" w:firstLine="0"/>
      </w:pPr>
      <w:r w:rsidRPr="005546B6">
        <w:t>List&lt;DefIbmsOperationDTO&gt; GetRoleOperateAccordRoleId(int roleId);</w:t>
      </w:r>
    </w:p>
    <w:p w:rsidR="005546B6" w:rsidRPr="005546B6" w:rsidRDefault="005546B6" w:rsidP="005546B6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5546B6" w:rsidRPr="005546B6" w:rsidRDefault="005546B6" w:rsidP="005546B6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</w:p>
    <w:p w:rsidR="000E0444" w:rsidRDefault="002660CE" w:rsidP="002660CE">
      <w:pPr>
        <w:pStyle w:val="1"/>
      </w:pPr>
      <w:r>
        <w:rPr>
          <w:rFonts w:hint="eastAsia"/>
        </w:rPr>
        <w:t>3.</w:t>
      </w:r>
      <w:r w:rsidR="004629A3">
        <w:rPr>
          <w:rFonts w:hint="eastAsia"/>
        </w:rPr>
        <w:t>部门</w:t>
      </w:r>
      <w:r w:rsidR="004629A3">
        <w:t>信息</w:t>
      </w:r>
    </w:p>
    <w:p w:rsidR="00EA5BFF" w:rsidRDefault="00EA5BFF" w:rsidP="002660CE">
      <w:pPr>
        <w:pStyle w:val="2"/>
        <w:ind w:left="420"/>
      </w:pPr>
      <w:r>
        <w:rPr>
          <w:rFonts w:hint="eastAsia"/>
        </w:rPr>
        <w:t>3.1</w:t>
      </w:r>
      <w:r w:rsidR="0099186E">
        <w:rPr>
          <w:rFonts w:hint="eastAsia"/>
        </w:rPr>
        <w:t>部门</w:t>
      </w:r>
      <w:r w:rsidR="0099186E">
        <w:t>列表详情</w:t>
      </w:r>
    </w:p>
    <w:p w:rsidR="00201E72" w:rsidRPr="00B41E7E" w:rsidRDefault="00201E72" w:rsidP="00201E7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bookmarkStart w:id="0" w:name="OLE_LINK1"/>
    <w:p w:rsidR="00201E72" w:rsidRDefault="00217967" w:rsidP="00441816">
      <w:pPr>
        <w:pStyle w:val="a3"/>
        <w:ind w:left="1260" w:firstLineChars="0" w:firstLine="0"/>
        <w:rPr>
          <w:rFonts w:ascii="Verdana" w:hAnsi="Verdana"/>
          <w:color w:val="000000"/>
        </w:rPr>
      </w:pPr>
      <w:r>
        <w:fldChar w:fldCharType="begin"/>
      </w:r>
      <w:r>
        <w:instrText xml:space="preserve"> HYPERLINK "http://172.29.1.170:60007/UserService/GetRootDepartments" </w:instrText>
      </w:r>
      <w:r>
        <w:fldChar w:fldCharType="separate"/>
      </w:r>
      <w:r w:rsidR="00201E72" w:rsidRPr="00B41E7E">
        <w:rPr>
          <w:rStyle w:val="a4"/>
          <w:rFonts w:ascii="Verdana" w:hAnsi="Verdana"/>
        </w:rPr>
        <w:t>http://172.29.1.170:60007/UserService/GetRootDepartments</w:t>
      </w:r>
      <w:r>
        <w:rPr>
          <w:rStyle w:val="a4"/>
          <w:rFonts w:ascii="Verdana" w:hAnsi="Verdana"/>
        </w:rPr>
        <w:fldChar w:fldCharType="end"/>
      </w:r>
    </w:p>
    <w:bookmarkEnd w:id="0"/>
    <w:p w:rsidR="00201E72" w:rsidRPr="009A40EA" w:rsidRDefault="00201E72" w:rsidP="009A40E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t>List&lt;</w:t>
      </w:r>
      <w:r w:rsidRPr="009A40EA">
        <w:rPr>
          <w:color w:val="0070C0"/>
        </w:rPr>
        <w:t>SysDepartmentDTO</w:t>
      </w:r>
      <w:r w:rsidRPr="00B41E7E">
        <w:t>&gt; GetRootDepartments();</w:t>
      </w:r>
    </w:p>
    <w:p w:rsidR="00201E72" w:rsidRPr="00B41E7E" w:rsidRDefault="00201E72" w:rsidP="00201E7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C16D95" w:rsidRPr="00B41E7E" w:rsidRDefault="00201E72" w:rsidP="00C16D95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参数：</w:t>
      </w:r>
    </w:p>
    <w:p w:rsidR="00201E72" w:rsidRPr="00B41E7E" w:rsidRDefault="00201E72" w:rsidP="00C16D95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eastAsia="宋体" w:hAnsi="Consolas" w:cs="Consolas"/>
          <w:kern w:val="0"/>
          <w:szCs w:val="24"/>
        </w:rPr>
        <w:t>返回示例</w:t>
      </w:r>
      <w:r w:rsidRPr="00B41E7E">
        <w:rPr>
          <w:rFonts w:ascii="Consolas" w:eastAsia="宋体" w:hAnsi="Consolas" w:cs="Consolas"/>
          <w:kern w:val="0"/>
          <w:szCs w:val="24"/>
        </w:rPr>
        <w:t>,</w:t>
      </w:r>
      <w:r w:rsidR="00441816" w:rsidRPr="00B41E7E">
        <w:rPr>
          <w:rFonts w:hint="eastAsia"/>
          <w:sz w:val="18"/>
        </w:rPr>
        <w:t xml:space="preserve"> 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{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"GetRootDepartmentsResult"</w:t>
      </w:r>
      <w:r w:rsidR="007C487D"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: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[{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Addr" : "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Contact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Desc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Duty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Id" : 1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Name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Telnum" : "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ParentId" : null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}]</w:t>
      </w:r>
    </w:p>
    <w:p w:rsidR="005952B3" w:rsidRPr="00B41E7E" w:rsidRDefault="005952B3" w:rsidP="005952B3">
      <w:pPr>
        <w:pStyle w:val="a3"/>
        <w:widowControl/>
        <w:spacing w:line="240" w:lineRule="exact"/>
        <w:ind w:left="1618" w:firstLineChars="0" w:firstLine="1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}</w:t>
      </w:r>
    </w:p>
    <w:p w:rsidR="00EA5BFF" w:rsidRPr="00B41E7E" w:rsidRDefault="00EA5BFF" w:rsidP="002660CE">
      <w:pPr>
        <w:pStyle w:val="2"/>
        <w:ind w:left="420"/>
      </w:pPr>
      <w:r w:rsidRPr="00B41E7E">
        <w:rPr>
          <w:rFonts w:hint="eastAsia"/>
        </w:rPr>
        <w:t>3.</w:t>
      </w:r>
      <w:r w:rsidRPr="00B41E7E">
        <w:t>2</w:t>
      </w:r>
      <w:r w:rsidRPr="00B41E7E">
        <w:rPr>
          <w:rFonts w:hint="eastAsia"/>
        </w:rPr>
        <w:t>增加</w:t>
      </w:r>
      <w:r w:rsidR="005E6232" w:rsidRPr="00B41E7E">
        <w:rPr>
          <w:rFonts w:hint="eastAsia"/>
        </w:rPr>
        <w:t>部门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5952B3" w:rsidRPr="00B41E7E" w:rsidRDefault="00217967" w:rsidP="005952B3">
      <w:pPr>
        <w:pStyle w:val="a3"/>
        <w:ind w:left="840" w:firstLineChars="0"/>
      </w:pPr>
      <w:hyperlink r:id="rId21" w:history="1">
        <w:r w:rsidR="005952B3" w:rsidRPr="00B41E7E">
          <w:rPr>
            <w:rStyle w:val="a4"/>
            <w:rFonts w:ascii="Verdana" w:hAnsi="Verdana"/>
          </w:rPr>
          <w:t>http://172.29.1.170:60007/UserService/AddDepartment</w:t>
        </w:r>
      </w:hyperlink>
    </w:p>
    <w:p w:rsidR="005952B3" w:rsidRPr="00B41E7E" w:rsidRDefault="005952B3" w:rsidP="005952B3">
      <w:pPr>
        <w:pStyle w:val="a3"/>
        <w:numPr>
          <w:ilvl w:val="2"/>
          <w:numId w:val="2"/>
        </w:numPr>
        <w:ind w:firstLineChars="0"/>
      </w:pPr>
      <w:r w:rsidRPr="00B41E7E">
        <w:rPr>
          <w:color w:val="0070C0"/>
        </w:rPr>
        <w:t xml:space="preserve">SysDepartmentDTO </w:t>
      </w:r>
      <w:r w:rsidRPr="00B41E7E">
        <w:t>AddDepartment(</w:t>
      </w:r>
      <w:r w:rsidRPr="00B41E7E">
        <w:rPr>
          <w:color w:val="0070C0"/>
        </w:rPr>
        <w:t xml:space="preserve">SysDepartmentDTO </w:t>
      </w:r>
      <w:r w:rsidRPr="00B41E7E">
        <w:t>department);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lastRenderedPageBreak/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参数：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eastAsia="宋体" w:hAnsi="Consolas" w:cs="Consolas"/>
          <w:kern w:val="0"/>
          <w:szCs w:val="24"/>
        </w:rPr>
        <w:t>返回示例</w:t>
      </w:r>
      <w:r w:rsidRPr="00B41E7E">
        <w:rPr>
          <w:rFonts w:ascii="Consolas" w:eastAsia="宋体" w:hAnsi="Consolas" w:cs="Consolas"/>
          <w:kern w:val="0"/>
          <w:szCs w:val="24"/>
        </w:rPr>
        <w:t>,</w:t>
      </w:r>
      <w:r w:rsidRPr="00B41E7E">
        <w:rPr>
          <w:rFonts w:hint="eastAsia"/>
          <w:sz w:val="18"/>
        </w:rPr>
        <w:t xml:space="preserve"> </w:t>
      </w:r>
    </w:p>
    <w:p w:rsidR="00EA5BFF" w:rsidRDefault="00EA5BFF" w:rsidP="002660CE">
      <w:pPr>
        <w:pStyle w:val="2"/>
        <w:ind w:left="4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修改</w:t>
      </w:r>
      <w:r w:rsidR="005E6232">
        <w:rPr>
          <w:rFonts w:hint="eastAsia"/>
        </w:rPr>
        <w:t>部门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375C77" w:rsidRDefault="00375C77" w:rsidP="00EA5BFF">
      <w:pPr>
        <w:pStyle w:val="a3"/>
        <w:ind w:left="360" w:firstLineChars="0" w:firstLine="0"/>
      </w:pPr>
      <w:r>
        <w:tab/>
      </w:r>
      <w:r>
        <w:tab/>
      </w:r>
      <w:hyperlink r:id="rId22" w:history="1">
        <w:r w:rsidRPr="006B1517">
          <w:rPr>
            <w:rStyle w:val="a4"/>
            <w:rFonts w:ascii="Verdana" w:hAnsi="Verdana"/>
          </w:rPr>
          <w:t>http://172.29.1.170:60007/UserService/UpdateDepartment</w:t>
        </w:r>
      </w:hyperlink>
    </w:p>
    <w:p w:rsidR="003575EA" w:rsidRDefault="003575EA" w:rsidP="003575EA">
      <w:pPr>
        <w:pStyle w:val="a3"/>
        <w:ind w:left="780" w:firstLineChars="0" w:firstLine="60"/>
      </w:pPr>
      <w:r w:rsidRPr="003575EA">
        <w:t>void UpdateDepartment(</w:t>
      </w:r>
      <w:r w:rsidRPr="0032100C">
        <w:rPr>
          <w:color w:val="0070C0"/>
        </w:rPr>
        <w:t xml:space="preserve">SysDepartmentDTO </w:t>
      </w:r>
      <w:r w:rsidRPr="003575EA">
        <w:t>department);</w:t>
      </w:r>
    </w:p>
    <w:p w:rsidR="00EA5BFF" w:rsidRDefault="00EA5BFF" w:rsidP="002660CE">
      <w:pPr>
        <w:pStyle w:val="2"/>
        <w:ind w:left="4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删除</w:t>
      </w:r>
      <w:r w:rsidR="005E6232">
        <w:rPr>
          <w:rFonts w:hint="eastAsia"/>
        </w:rPr>
        <w:t>部门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3641A" w:rsidRDefault="0083641A" w:rsidP="00EA5BFF">
      <w:pPr>
        <w:pStyle w:val="a3"/>
        <w:ind w:left="360" w:firstLineChars="0" w:firstLine="0"/>
      </w:pPr>
      <w:r>
        <w:tab/>
      </w:r>
      <w:r>
        <w:tab/>
      </w:r>
      <w:hyperlink r:id="rId23" w:history="1">
        <w:r w:rsidRPr="006B1517">
          <w:rPr>
            <w:rStyle w:val="a4"/>
            <w:rFonts w:ascii="Verdana" w:hAnsi="Verdana"/>
          </w:rPr>
          <w:t>http://172.29.1.170:60007/UserService/DeleteDepartment</w:t>
        </w:r>
      </w:hyperlink>
    </w:p>
    <w:p w:rsidR="004018C1" w:rsidRDefault="004018C1" w:rsidP="00EA5BFF">
      <w:pPr>
        <w:pStyle w:val="a3"/>
        <w:ind w:left="360" w:firstLineChars="0" w:firstLine="0"/>
      </w:pPr>
      <w:r>
        <w:tab/>
      </w:r>
      <w:r>
        <w:tab/>
      </w:r>
      <w:r w:rsidRPr="004018C1">
        <w:t>void DeleteDepartment (</w:t>
      </w:r>
      <w:r w:rsidRPr="008677A4">
        <w:rPr>
          <w:color w:val="0070C0"/>
        </w:rPr>
        <w:t xml:space="preserve">int </w:t>
      </w:r>
      <w:r w:rsidRPr="004018C1">
        <w:t>departmentId);</w:t>
      </w:r>
    </w:p>
    <w:p w:rsidR="007D23F2" w:rsidRDefault="002660CE" w:rsidP="002660CE">
      <w:pPr>
        <w:pStyle w:val="1"/>
      </w:pPr>
      <w:r>
        <w:rPr>
          <w:rFonts w:hint="eastAsia"/>
        </w:rPr>
        <w:t>4.</w:t>
      </w:r>
      <w:r w:rsidR="007D23F2">
        <w:rPr>
          <w:rFonts w:hint="eastAsia"/>
        </w:rPr>
        <w:t>人员</w:t>
      </w:r>
      <w:r w:rsidR="007D23F2">
        <w:t>信息</w:t>
      </w:r>
    </w:p>
    <w:p w:rsidR="00201E72" w:rsidRDefault="00201E72" w:rsidP="002660CE">
      <w:pPr>
        <w:pStyle w:val="2"/>
        <w:ind w:left="420"/>
      </w:pPr>
      <w:r>
        <w:rPr>
          <w:rFonts w:hint="eastAsia"/>
        </w:rPr>
        <w:t xml:space="preserve">4.1 </w:t>
      </w:r>
      <w:r w:rsidR="00422F5D">
        <w:rPr>
          <w:rFonts w:hint="eastAsia"/>
        </w:rPr>
        <w:t>获取</w:t>
      </w:r>
      <w:r w:rsidR="00422F5D">
        <w:t>部门</w:t>
      </w:r>
      <w:r w:rsidR="00422F5D">
        <w:rPr>
          <w:rFonts w:hint="eastAsia"/>
        </w:rPr>
        <w:t>职员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422F5D" w:rsidRDefault="00422F5D" w:rsidP="00422F5D">
      <w:pPr>
        <w:rPr>
          <w:rFonts w:ascii="Verdana" w:hAnsi="Verdana"/>
          <w:color w:val="000000"/>
        </w:rPr>
      </w:pPr>
      <w:r>
        <w:tab/>
      </w:r>
      <w:r w:rsidR="007F4A7B">
        <w:tab/>
      </w:r>
      <w:hyperlink r:id="rId24" w:history="1">
        <w:r w:rsidR="007F4A7B" w:rsidRPr="006B1517">
          <w:rPr>
            <w:rStyle w:val="a4"/>
            <w:rFonts w:ascii="Verdana" w:hAnsi="Verdana"/>
          </w:rPr>
          <w:t>http://172.29.1.170:60007/UserService/GetDepartmentStaff</w:t>
        </w:r>
      </w:hyperlink>
      <w:r w:rsidR="007F4A7B">
        <w:rPr>
          <w:rFonts w:ascii="Verdana" w:hAnsi="Verdana"/>
          <w:color w:val="000000"/>
        </w:rPr>
        <w:t xml:space="preserve"> </w:t>
      </w:r>
    </w:p>
    <w:p w:rsidR="007F4A7B" w:rsidRDefault="007F4A7B" w:rsidP="00422F5D">
      <w:pPr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94057D" w:rsidRPr="0094057D">
        <w:rPr>
          <w:rFonts w:ascii="Verdana" w:hAnsi="Verdana"/>
          <w:color w:val="000000"/>
          <w:sz w:val="18"/>
        </w:rPr>
        <w:t>List&lt;</w:t>
      </w:r>
      <w:r w:rsidR="0094057D" w:rsidRPr="0000764A">
        <w:rPr>
          <w:rFonts w:ascii="Verdana" w:hAnsi="Verdana"/>
          <w:color w:val="4472C4" w:themeColor="accent5"/>
          <w:sz w:val="18"/>
        </w:rPr>
        <w:t>SysStaffDTO</w:t>
      </w:r>
      <w:r w:rsidR="0094057D" w:rsidRPr="0094057D">
        <w:rPr>
          <w:rFonts w:ascii="Verdana" w:hAnsi="Verdana"/>
          <w:color w:val="000000"/>
          <w:sz w:val="18"/>
        </w:rPr>
        <w:t>&gt; GetDepartmentStaff(int departmentId);</w:t>
      </w:r>
    </w:p>
    <w:p w:rsidR="0000764A" w:rsidRDefault="0000764A" w:rsidP="0000764A">
      <w:pPr>
        <w:pStyle w:val="2"/>
        <w:ind w:left="420"/>
      </w:pPr>
      <w:r>
        <w:t>4.2</w:t>
      </w:r>
      <w:r>
        <w:rPr>
          <w:rFonts w:hint="eastAsia"/>
        </w:rPr>
        <w:t>添加职员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794EE2" w:rsidRDefault="0000764A" w:rsidP="0000764A">
      <w:pPr>
        <w:rPr>
          <w:rStyle w:val="a4"/>
          <w:rFonts w:ascii="Verdana" w:hAnsi="Verdana"/>
        </w:rPr>
      </w:pPr>
      <w:r>
        <w:tab/>
      </w:r>
      <w:r>
        <w:tab/>
      </w:r>
      <w:hyperlink r:id="rId25" w:history="1">
        <w:r w:rsidR="00794EE2" w:rsidRPr="006B1517">
          <w:rPr>
            <w:rStyle w:val="a4"/>
            <w:rFonts w:ascii="Verdana" w:hAnsi="Verdana"/>
          </w:rPr>
          <w:t>http://172.29.1.170:60007/UserService/AddStaff</w:t>
        </w:r>
      </w:hyperlink>
    </w:p>
    <w:p w:rsidR="00794EE2" w:rsidRPr="00794EE2" w:rsidRDefault="00794EE2" w:rsidP="0000764A">
      <w:pPr>
        <w:rPr>
          <w:rFonts w:ascii="Verdana" w:hAnsi="Verdana"/>
          <w:color w:val="000000"/>
          <w:sz w:val="18"/>
        </w:rPr>
      </w:pPr>
      <w:r w:rsidRPr="00794EE2">
        <w:rPr>
          <w:color w:val="000000"/>
          <w:sz w:val="18"/>
        </w:rPr>
        <w:t xml:space="preserve">        </w:t>
      </w:r>
      <w:r>
        <w:rPr>
          <w:color w:val="000000"/>
          <w:sz w:val="18"/>
        </w:rPr>
        <w:t xml:space="preserve"> </w:t>
      </w:r>
      <w:r w:rsidRPr="001A7EAF">
        <w:rPr>
          <w:rFonts w:ascii="Verdana" w:hAnsi="Verdana"/>
          <w:color w:val="4472C4" w:themeColor="accent5"/>
          <w:sz w:val="18"/>
        </w:rPr>
        <w:t xml:space="preserve">SysStaffDTO </w:t>
      </w:r>
      <w:r w:rsidRPr="00794EE2">
        <w:rPr>
          <w:rFonts w:ascii="Verdana" w:hAnsi="Verdana"/>
          <w:color w:val="000000"/>
          <w:sz w:val="18"/>
        </w:rPr>
        <w:t>AddStaff(</w:t>
      </w:r>
      <w:r w:rsidRPr="001A7EAF">
        <w:rPr>
          <w:rFonts w:ascii="Verdana" w:hAnsi="Verdana"/>
          <w:color w:val="4472C4" w:themeColor="accent5"/>
          <w:sz w:val="18"/>
        </w:rPr>
        <w:t xml:space="preserve">SysStaffDTO </w:t>
      </w:r>
      <w:r w:rsidRPr="00794EE2">
        <w:rPr>
          <w:rFonts w:ascii="Verdana" w:hAnsi="Verdana"/>
          <w:color w:val="000000"/>
          <w:sz w:val="18"/>
        </w:rPr>
        <w:t>staff);</w:t>
      </w:r>
    </w:p>
    <w:p w:rsidR="0000764A" w:rsidRDefault="0000764A" w:rsidP="0000764A">
      <w:pPr>
        <w:pStyle w:val="2"/>
        <w:ind w:left="420"/>
      </w:pPr>
      <w:r>
        <w:rPr>
          <w:rFonts w:hint="eastAsia"/>
        </w:rPr>
        <w:t>4.3</w:t>
      </w:r>
      <w:r>
        <w:rPr>
          <w:rFonts w:hint="eastAsia"/>
        </w:rPr>
        <w:t>修改</w:t>
      </w:r>
      <w:r>
        <w:t>职员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E46489" w:rsidRPr="00E46489" w:rsidRDefault="00E46489" w:rsidP="00E46489">
      <w:r>
        <w:tab/>
      </w:r>
      <w:r>
        <w:tab/>
      </w:r>
      <w:r w:rsidR="005C3A96" w:rsidRPr="006D7671">
        <w:rPr>
          <w:rStyle w:val="a4"/>
          <w:rFonts w:ascii="Verdana" w:hAnsi="Verdana"/>
        </w:rPr>
        <w:t>http://172.29.1.170:60007/UserService/</w:t>
      </w:r>
      <w:r w:rsidR="005C3A96" w:rsidRPr="006D7671">
        <w:rPr>
          <w:rStyle w:val="a4"/>
          <w:rFonts w:ascii="Verdana" w:hAnsi="Verdana"/>
          <w:sz w:val="18"/>
        </w:rPr>
        <w:t>UpdateStaff</w:t>
      </w:r>
    </w:p>
    <w:p w:rsidR="00794EE2" w:rsidRPr="00794EE2" w:rsidRDefault="00794EE2" w:rsidP="00794EE2">
      <w:r>
        <w:tab/>
      </w:r>
      <w:r>
        <w:tab/>
      </w:r>
      <w:r w:rsidR="00E46489" w:rsidRPr="00E46489">
        <w:rPr>
          <w:rFonts w:ascii="Verdana" w:hAnsi="Verdana"/>
          <w:color w:val="000000"/>
          <w:sz w:val="18"/>
        </w:rPr>
        <w:t>void UpdateStaff(</w:t>
      </w:r>
      <w:r w:rsidR="00E46489" w:rsidRPr="001A7EAF">
        <w:rPr>
          <w:rFonts w:ascii="Verdana" w:hAnsi="Verdana"/>
          <w:color w:val="4472C4" w:themeColor="accent5"/>
          <w:sz w:val="18"/>
        </w:rPr>
        <w:t xml:space="preserve">SysStaffDTO </w:t>
      </w:r>
      <w:r w:rsidR="00E46489" w:rsidRPr="00E46489">
        <w:rPr>
          <w:rFonts w:ascii="Verdana" w:hAnsi="Verdana"/>
          <w:color w:val="000000"/>
          <w:sz w:val="18"/>
        </w:rPr>
        <w:t>staff);</w:t>
      </w:r>
    </w:p>
    <w:p w:rsidR="0000764A" w:rsidRDefault="0000764A" w:rsidP="0000764A">
      <w:pPr>
        <w:pStyle w:val="2"/>
        <w:ind w:left="420"/>
      </w:pPr>
      <w:r>
        <w:rPr>
          <w:rFonts w:hint="eastAsia"/>
        </w:rPr>
        <w:t>4.4</w:t>
      </w:r>
      <w:r>
        <w:rPr>
          <w:rFonts w:hint="eastAsia"/>
        </w:rPr>
        <w:t>删除</w:t>
      </w:r>
      <w:r>
        <w:t>职员</w:t>
      </w:r>
    </w:p>
    <w:p w:rsidR="007A1B2D" w:rsidRPr="007A1B2D" w:rsidRDefault="007A1B2D" w:rsidP="007A1B2D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1A7EAF" w:rsidRPr="00E46489" w:rsidRDefault="001A7EAF" w:rsidP="001A7EAF">
      <w:r>
        <w:tab/>
      </w:r>
      <w:r>
        <w:tab/>
      </w:r>
      <w:r w:rsidRPr="006D7671">
        <w:rPr>
          <w:rStyle w:val="a4"/>
          <w:rFonts w:ascii="Verdana" w:hAnsi="Verdana"/>
        </w:rPr>
        <w:t>http://172.29.1.170:60007/UserService/</w:t>
      </w:r>
      <w:r w:rsidR="002C73ED" w:rsidRPr="002C73ED">
        <w:rPr>
          <w:rStyle w:val="a4"/>
          <w:rFonts w:ascii="Verdana" w:hAnsi="Verdana"/>
          <w:sz w:val="18"/>
        </w:rPr>
        <w:t>DelStaff</w:t>
      </w:r>
    </w:p>
    <w:p w:rsidR="001A7EAF" w:rsidRDefault="001A7EAF" w:rsidP="001A7EAF">
      <w:pPr>
        <w:rPr>
          <w:rFonts w:ascii="Verdana" w:hAnsi="Verdana"/>
          <w:color w:val="000000"/>
          <w:sz w:val="18"/>
        </w:rPr>
      </w:pPr>
      <w:r>
        <w:tab/>
      </w:r>
      <w:r>
        <w:tab/>
      </w:r>
      <w:r w:rsidRPr="001A7EAF">
        <w:rPr>
          <w:rFonts w:ascii="Verdana" w:hAnsi="Verdana"/>
          <w:color w:val="000000"/>
          <w:sz w:val="18"/>
        </w:rPr>
        <w:t>void DelStaff(int staffId);</w:t>
      </w:r>
    </w:p>
    <w:p w:rsidR="0039530F" w:rsidRDefault="0039530F" w:rsidP="0039530F">
      <w:pPr>
        <w:pStyle w:val="2"/>
        <w:ind w:left="420"/>
      </w:pPr>
      <w:r>
        <w:t>4.5</w:t>
      </w:r>
      <w:r>
        <w:rPr>
          <w:rFonts w:hint="eastAsia"/>
        </w:rPr>
        <w:t>获取</w:t>
      </w:r>
      <w:r>
        <w:t>满足条件的职员</w:t>
      </w:r>
      <w:r>
        <w:rPr>
          <w:rFonts w:hint="eastAsia"/>
        </w:rPr>
        <w:t>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71E6A" w:rsidTr="00165576">
        <w:tc>
          <w:tcPr>
            <w:tcW w:w="1271" w:type="dxa"/>
          </w:tcPr>
          <w:p w:rsidR="00E71E6A" w:rsidRDefault="00E71E6A" w:rsidP="00165576">
            <w:r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E71E6A" w:rsidRPr="001C027F" w:rsidRDefault="00E71E6A" w:rsidP="00165576">
            <w:hyperlink r:id="rId26" w:history="1">
              <w:r w:rsidRPr="00D5581C">
                <w:rPr>
                  <w:rStyle w:val="a4"/>
                </w:rPr>
                <w:t>http://172.29.1.170:60007/UserService/GetSysStaffList</w:t>
              </w:r>
            </w:hyperlink>
            <w:r>
              <w:t xml:space="preserve"> </w:t>
            </w:r>
          </w:p>
        </w:tc>
      </w:tr>
      <w:tr w:rsidR="00E71E6A" w:rsidTr="00165576">
        <w:tc>
          <w:tcPr>
            <w:tcW w:w="1271" w:type="dxa"/>
          </w:tcPr>
          <w:p w:rsidR="00E71E6A" w:rsidRDefault="00E71E6A" w:rsidP="00165576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E71E6A" w:rsidRDefault="00E71E6A" w:rsidP="00165576">
            <w:r>
              <w:t>post</w:t>
            </w:r>
          </w:p>
        </w:tc>
      </w:tr>
      <w:tr w:rsidR="00E71E6A" w:rsidTr="00165576">
        <w:tc>
          <w:tcPr>
            <w:tcW w:w="1271" w:type="dxa"/>
          </w:tcPr>
          <w:p w:rsidR="00E71E6A" w:rsidRDefault="00E71E6A" w:rsidP="00165576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E71E6A" w:rsidRPr="00E71E6A" w:rsidRDefault="00E71E6A" w:rsidP="00165576">
            <w:pP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</w:pPr>
            <w:r w:rsidRPr="00E71E6A">
              <w:rPr>
                <w:rFonts w:ascii="Consolas" w:eastAsia="宋体" w:hAnsi="Consolas" w:cs="Consolas"/>
                <w:kern w:val="0"/>
                <w:sz w:val="24"/>
                <w:szCs w:val="24"/>
              </w:rPr>
              <w:t>{"cond":{"StaffName":null,"isShift":0,"DelFlag":false,"departmentId":null}}</w:t>
            </w:r>
          </w:p>
        </w:tc>
      </w:tr>
      <w:tr w:rsidR="00E71E6A" w:rsidTr="00165576">
        <w:tc>
          <w:tcPr>
            <w:tcW w:w="1271" w:type="dxa"/>
          </w:tcPr>
          <w:p w:rsidR="00E71E6A" w:rsidRDefault="00E71E6A" w:rsidP="00165576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>{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"GetSysStaffListResult" : [{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 xml:space="preserve">    "Addr" : "</w:t>
            </w:r>
            <w:r w:rsidRPr="007C1BF4"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九凤街</w:t>
            </w:r>
            <w:r w:rsidRPr="007C1BF4"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DelFlag" : false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Email" : "123@hxct.com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IsShiftor" : 0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Qq" : "1236547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StaffId" : 1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 xml:space="preserve">    "StaffJob" : "</w:t>
            </w:r>
            <w:r w:rsidRPr="007C1BF4"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工程师</w:t>
            </w:r>
            <w:r w:rsidRPr="007C1BF4"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StaffName" : "11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SysDepartment" : {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DeptAddr" : "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DeptContact" : "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lastRenderedPageBreak/>
              <w:t xml:space="preserve">      "DeptDesc" : "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DeptDuty" : "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DeptId" : 2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DeptName" : "123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DeptTelnum" : "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  "ParentId" : null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}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Telnum" : "13987654321",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  "Wechat" : "7894562"</w:t>
            </w:r>
          </w:p>
          <w:p w:rsidR="00E71E6A" w:rsidRPr="007C1BF4" w:rsidRDefault="00E71E6A" w:rsidP="00E71E6A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}</w:t>
            </w: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>]</w:t>
            </w:r>
          </w:p>
          <w:p w:rsidR="00E71E6A" w:rsidRPr="001C027F" w:rsidRDefault="00E71E6A" w:rsidP="00E71E6A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7C1BF4">
              <w:rPr>
                <w:rFonts w:ascii="Consolas" w:eastAsia="宋体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0D2759" w:rsidRDefault="000D2759" w:rsidP="000D2759">
      <w:pPr>
        <w:rPr>
          <w:rFonts w:hint="eastAsia"/>
        </w:rPr>
      </w:pPr>
    </w:p>
    <w:p w:rsidR="00295C15" w:rsidRPr="00C830CD" w:rsidRDefault="00295C15" w:rsidP="000D2759">
      <w:pPr>
        <w:rPr>
          <w:rFonts w:ascii="Consolas" w:eastAsia="宋体" w:hAnsi="Consolas" w:cs="Consolas"/>
          <w:kern w:val="0"/>
          <w:sz w:val="24"/>
          <w:szCs w:val="24"/>
        </w:rPr>
      </w:pPr>
      <w:bookmarkStart w:id="1" w:name="_GoBack"/>
      <w:bookmarkEnd w:id="1"/>
      <w:r w:rsidRPr="00C830CD">
        <w:rPr>
          <w:rFonts w:ascii="Consolas" w:eastAsia="宋体" w:hAnsi="Consolas" w:cs="Consolas"/>
          <w:kern w:val="0"/>
          <w:sz w:val="24"/>
          <w:szCs w:val="24"/>
        </w:rPr>
        <w:t>public class StaffSearchConditionDTO</w:t>
      </w:r>
    </w:p>
    <w:p w:rsidR="00295C15" w:rsidRPr="00C830CD" w:rsidRDefault="00295C15" w:rsidP="00C830CD">
      <w:pPr>
        <w:rPr>
          <w:rFonts w:ascii="Consolas" w:eastAsia="宋体" w:hAnsi="Consolas" w:cs="Consolas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>{</w:t>
      </w:r>
    </w:p>
    <w:p w:rsidR="00295C15" w:rsidRPr="00C830CD" w:rsidRDefault="000D2759" w:rsidP="00C830CD">
      <w:pPr>
        <w:rPr>
          <w:rFonts w:ascii="Consolas" w:eastAsia="宋体" w:hAnsi="Consolas" w:cs="Consolas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="00295C15" w:rsidRPr="00C830CD">
        <w:rPr>
          <w:rFonts w:ascii="Consolas" w:eastAsia="宋体" w:hAnsi="Consolas" w:cs="Consolas"/>
          <w:kern w:val="0"/>
          <w:sz w:val="24"/>
          <w:szCs w:val="24"/>
        </w:rPr>
        <w:t>public String StaffName;</w:t>
      </w:r>
    </w:p>
    <w:p w:rsidR="00295C15" w:rsidRPr="00C830CD" w:rsidRDefault="000D2759" w:rsidP="00C830CD">
      <w:pPr>
        <w:rPr>
          <w:rFonts w:ascii="Consolas" w:eastAsia="宋体" w:hAnsi="Consolas" w:cs="Consolas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="00295C15" w:rsidRPr="00C830CD">
        <w:rPr>
          <w:rFonts w:ascii="Consolas" w:eastAsia="宋体" w:hAnsi="Consolas" w:cs="Consolas"/>
          <w:kern w:val="0"/>
          <w:sz w:val="24"/>
          <w:szCs w:val="24"/>
        </w:rPr>
        <w:t>public int isShift;</w:t>
      </w:r>
    </w:p>
    <w:p w:rsidR="00295C15" w:rsidRPr="00C830CD" w:rsidRDefault="000D2759" w:rsidP="00C830CD">
      <w:pPr>
        <w:rPr>
          <w:rFonts w:ascii="Consolas" w:eastAsia="宋体" w:hAnsi="Consolas" w:cs="Consolas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="00295C15" w:rsidRPr="00C830CD">
        <w:rPr>
          <w:rFonts w:ascii="Consolas" w:eastAsia="宋体" w:hAnsi="Consolas" w:cs="Consolas"/>
          <w:kern w:val="0"/>
          <w:sz w:val="24"/>
          <w:szCs w:val="24"/>
        </w:rPr>
        <w:t>public bool DelFlag;</w:t>
      </w:r>
    </w:p>
    <w:p w:rsidR="00295C15" w:rsidRPr="00C830CD" w:rsidRDefault="000D2759" w:rsidP="00C830CD">
      <w:pPr>
        <w:rPr>
          <w:rFonts w:ascii="Consolas" w:eastAsia="宋体" w:hAnsi="Consolas" w:cs="Consolas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="00295C15" w:rsidRPr="00C830CD">
        <w:rPr>
          <w:rFonts w:ascii="Consolas" w:eastAsia="宋体" w:hAnsi="Consolas" w:cs="Consolas"/>
          <w:kern w:val="0"/>
          <w:sz w:val="24"/>
          <w:szCs w:val="24"/>
        </w:rPr>
        <w:t>public int? departmentId;</w:t>
      </w:r>
    </w:p>
    <w:p w:rsidR="00295C15" w:rsidRPr="00C830CD" w:rsidRDefault="000D2759" w:rsidP="00C830CD">
      <w:pPr>
        <w:rPr>
          <w:rFonts w:ascii="Consolas" w:eastAsia="宋体" w:hAnsi="Consolas" w:cs="Consolas" w:hint="eastAsia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  <w:r w:rsidR="00295C15" w:rsidRPr="00C830CD">
        <w:rPr>
          <w:rFonts w:ascii="Consolas" w:eastAsia="宋体" w:hAnsi="Consolas" w:cs="Consolas"/>
          <w:kern w:val="0"/>
          <w:sz w:val="24"/>
          <w:szCs w:val="24"/>
        </w:rPr>
        <w:t>public override string ToString()</w:t>
      </w:r>
      <w:r w:rsidR="00295C15" w:rsidRPr="00C830CD">
        <w:rPr>
          <w:rFonts w:ascii="Consolas" w:eastAsia="宋体" w:hAnsi="Consolas" w:cs="Consolas" w:hint="eastAsia"/>
          <w:kern w:val="0"/>
          <w:sz w:val="24"/>
          <w:szCs w:val="24"/>
        </w:rPr>
        <w:t>;</w:t>
      </w:r>
    </w:p>
    <w:p w:rsidR="00295C15" w:rsidRPr="00C830CD" w:rsidRDefault="00295C15" w:rsidP="00C830CD">
      <w:pPr>
        <w:rPr>
          <w:rFonts w:ascii="Consolas" w:eastAsia="宋体" w:hAnsi="Consolas" w:cs="Consolas"/>
          <w:kern w:val="0"/>
          <w:sz w:val="24"/>
          <w:szCs w:val="24"/>
        </w:rPr>
      </w:pPr>
      <w:r w:rsidRPr="00C830CD">
        <w:rPr>
          <w:rFonts w:ascii="Consolas" w:eastAsia="宋体" w:hAnsi="Consolas" w:cs="Consolas"/>
          <w:kern w:val="0"/>
          <w:sz w:val="24"/>
          <w:szCs w:val="24"/>
        </w:rPr>
        <w:t>}</w:t>
      </w:r>
    </w:p>
    <w:sectPr w:rsidR="00295C15" w:rsidRPr="00C83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67" w:rsidRDefault="00217967" w:rsidP="00493084">
      <w:r>
        <w:separator/>
      </w:r>
    </w:p>
  </w:endnote>
  <w:endnote w:type="continuationSeparator" w:id="0">
    <w:p w:rsidR="00217967" w:rsidRDefault="00217967" w:rsidP="004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67" w:rsidRDefault="00217967" w:rsidP="00493084">
      <w:r>
        <w:separator/>
      </w:r>
    </w:p>
  </w:footnote>
  <w:footnote w:type="continuationSeparator" w:id="0">
    <w:p w:rsidR="00217967" w:rsidRDefault="00217967" w:rsidP="004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59"/>
    <w:multiLevelType w:val="hybridMultilevel"/>
    <w:tmpl w:val="C1CC6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B50BE"/>
    <w:multiLevelType w:val="hybridMultilevel"/>
    <w:tmpl w:val="AF3296D4"/>
    <w:lvl w:ilvl="0" w:tplc="7D72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5293"/>
    <w:multiLevelType w:val="hybridMultilevel"/>
    <w:tmpl w:val="ED78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35351"/>
    <w:multiLevelType w:val="hybridMultilevel"/>
    <w:tmpl w:val="88A0D166"/>
    <w:lvl w:ilvl="0" w:tplc="CE14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C"/>
    <w:rsid w:val="00002781"/>
    <w:rsid w:val="000075F4"/>
    <w:rsid w:val="0000764A"/>
    <w:rsid w:val="00011486"/>
    <w:rsid w:val="00023E3F"/>
    <w:rsid w:val="00027537"/>
    <w:rsid w:val="00090437"/>
    <w:rsid w:val="000D2759"/>
    <w:rsid w:val="000E0444"/>
    <w:rsid w:val="000F0478"/>
    <w:rsid w:val="00102703"/>
    <w:rsid w:val="00121C77"/>
    <w:rsid w:val="001254E1"/>
    <w:rsid w:val="00160D1B"/>
    <w:rsid w:val="001837AA"/>
    <w:rsid w:val="001850A4"/>
    <w:rsid w:val="001A7EAF"/>
    <w:rsid w:val="00201E72"/>
    <w:rsid w:val="00217967"/>
    <w:rsid w:val="002505EC"/>
    <w:rsid w:val="002660CE"/>
    <w:rsid w:val="00267F2A"/>
    <w:rsid w:val="00295C15"/>
    <w:rsid w:val="002C73ED"/>
    <w:rsid w:val="0032100C"/>
    <w:rsid w:val="00336D36"/>
    <w:rsid w:val="003575EA"/>
    <w:rsid w:val="00375C77"/>
    <w:rsid w:val="0039530F"/>
    <w:rsid w:val="003A2580"/>
    <w:rsid w:val="003C77F3"/>
    <w:rsid w:val="003D4439"/>
    <w:rsid w:val="003F1873"/>
    <w:rsid w:val="004018C1"/>
    <w:rsid w:val="00401E60"/>
    <w:rsid w:val="00422F5D"/>
    <w:rsid w:val="00441816"/>
    <w:rsid w:val="004629A3"/>
    <w:rsid w:val="00493084"/>
    <w:rsid w:val="00523933"/>
    <w:rsid w:val="00540737"/>
    <w:rsid w:val="00542188"/>
    <w:rsid w:val="005546B6"/>
    <w:rsid w:val="005952B3"/>
    <w:rsid w:val="005A509B"/>
    <w:rsid w:val="005C3A96"/>
    <w:rsid w:val="005E2460"/>
    <w:rsid w:val="005E6232"/>
    <w:rsid w:val="006010AC"/>
    <w:rsid w:val="00606F3C"/>
    <w:rsid w:val="00641F4D"/>
    <w:rsid w:val="00673C1F"/>
    <w:rsid w:val="00692A2B"/>
    <w:rsid w:val="006D7671"/>
    <w:rsid w:val="0070046D"/>
    <w:rsid w:val="00783F8A"/>
    <w:rsid w:val="00794EE2"/>
    <w:rsid w:val="007A1B2D"/>
    <w:rsid w:val="007C1BF4"/>
    <w:rsid w:val="007C1D6A"/>
    <w:rsid w:val="007C487D"/>
    <w:rsid w:val="007D23F2"/>
    <w:rsid w:val="007F4A7B"/>
    <w:rsid w:val="0083641A"/>
    <w:rsid w:val="00846912"/>
    <w:rsid w:val="008555F0"/>
    <w:rsid w:val="008677A4"/>
    <w:rsid w:val="00887811"/>
    <w:rsid w:val="008B6ADA"/>
    <w:rsid w:val="008D0A18"/>
    <w:rsid w:val="008F1662"/>
    <w:rsid w:val="0094057D"/>
    <w:rsid w:val="0094211C"/>
    <w:rsid w:val="0099186E"/>
    <w:rsid w:val="009A40EA"/>
    <w:rsid w:val="00A400C1"/>
    <w:rsid w:val="00AD174C"/>
    <w:rsid w:val="00B41E7E"/>
    <w:rsid w:val="00BA5107"/>
    <w:rsid w:val="00BE067B"/>
    <w:rsid w:val="00BE7842"/>
    <w:rsid w:val="00C16D95"/>
    <w:rsid w:val="00C212C0"/>
    <w:rsid w:val="00C644CF"/>
    <w:rsid w:val="00C830CD"/>
    <w:rsid w:val="00D067B9"/>
    <w:rsid w:val="00D21309"/>
    <w:rsid w:val="00DE5B5A"/>
    <w:rsid w:val="00E02850"/>
    <w:rsid w:val="00E46489"/>
    <w:rsid w:val="00E52BC0"/>
    <w:rsid w:val="00E62B89"/>
    <w:rsid w:val="00E649CE"/>
    <w:rsid w:val="00E706B3"/>
    <w:rsid w:val="00E71E6A"/>
    <w:rsid w:val="00E73303"/>
    <w:rsid w:val="00E9071D"/>
    <w:rsid w:val="00EA5BFF"/>
    <w:rsid w:val="00EB18D0"/>
    <w:rsid w:val="00F3202C"/>
    <w:rsid w:val="00F3582E"/>
    <w:rsid w:val="00FB68FD"/>
    <w:rsid w:val="00FD164E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8E4-1C48-4424-8A0F-8EFB83A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478"/>
    <w:pPr>
      <w:keepNext/>
      <w:keepLines/>
      <w:spacing w:line="240" w:lineRule="exact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0CE"/>
    <w:pPr>
      <w:keepNext/>
      <w:keepLines/>
      <w:spacing w:line="240" w:lineRule="exact"/>
      <w:ind w:leftChars="200" w:left="200"/>
      <w:outlineLvl w:val="1"/>
    </w:pPr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478"/>
    <w:rPr>
      <w:bCs/>
      <w:kern w:val="44"/>
      <w:szCs w:val="44"/>
    </w:rPr>
  </w:style>
  <w:style w:type="paragraph" w:styleId="a3">
    <w:name w:val="List Paragraph"/>
    <w:basedOn w:val="a"/>
    <w:uiPriority w:val="34"/>
    <w:qFormat/>
    <w:rsid w:val="000E04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60CE"/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styleId="a4">
    <w:name w:val="Hyperlink"/>
    <w:basedOn w:val="a0"/>
    <w:uiPriority w:val="99"/>
    <w:unhideWhenUsed/>
    <w:rsid w:val="00F3582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01E72"/>
    <w:rPr>
      <w:b/>
      <w:bCs/>
    </w:rPr>
  </w:style>
  <w:style w:type="paragraph" w:styleId="a7">
    <w:name w:val="header"/>
    <w:basedOn w:val="a"/>
    <w:link w:val="Char"/>
    <w:uiPriority w:val="99"/>
    <w:unhideWhenUsed/>
    <w:rsid w:val="0049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930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9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93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1.170:60007/UserService/GetRootDepartments" TargetMode="External"/><Relationship Id="rId13" Type="http://schemas.openxmlformats.org/officeDocument/2006/relationships/hyperlink" Target="http://172.29.1.170:60007/UserService/GetRootDepartments" TargetMode="External"/><Relationship Id="rId18" Type="http://schemas.openxmlformats.org/officeDocument/2006/relationships/hyperlink" Target="http://172.29.1.170:60007/UserService/GetRootDepartments" TargetMode="External"/><Relationship Id="rId26" Type="http://schemas.openxmlformats.org/officeDocument/2006/relationships/hyperlink" Target="http://172.29.1.170:60007/UserService/GetSysStaffL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9.1.170:60007/UserService/AddDepart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9.1.170:60007/UserService/GetRootDepartments" TargetMode="External"/><Relationship Id="rId17" Type="http://schemas.openxmlformats.org/officeDocument/2006/relationships/hyperlink" Target="http://172.29.1.170:60007/UserService/GetRootDepartments" TargetMode="External"/><Relationship Id="rId25" Type="http://schemas.openxmlformats.org/officeDocument/2006/relationships/hyperlink" Target="http://172.29.1.170:60007/UserService/AddSt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9.1.170:60007/UserService/GetRootDepartments" TargetMode="External"/><Relationship Id="rId20" Type="http://schemas.openxmlformats.org/officeDocument/2006/relationships/hyperlink" Target="http://172.29.1.170:60007/UserService/GetRootDepart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9.1.170:60007/UserService/GetRootDepartments" TargetMode="External"/><Relationship Id="rId24" Type="http://schemas.openxmlformats.org/officeDocument/2006/relationships/hyperlink" Target="http://172.29.1.170:60007/UserService/GetDepartmentSt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9.1.170:60007/UserService/GetRootDepartments" TargetMode="External"/><Relationship Id="rId23" Type="http://schemas.openxmlformats.org/officeDocument/2006/relationships/hyperlink" Target="http://172.29.1.170:60007/UserService/DeleteDepartme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72.29.1.170:60007/UserService/GetRootDepartments" TargetMode="External"/><Relationship Id="rId19" Type="http://schemas.openxmlformats.org/officeDocument/2006/relationships/hyperlink" Target="http://172.29.1.170:60007/UserService/GetAllIbmsOpe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9.1.170:60007/UserService/GetRootDepartments" TargetMode="External"/><Relationship Id="rId14" Type="http://schemas.openxmlformats.org/officeDocument/2006/relationships/hyperlink" Target="http://172.29.1.170:60007/UserService/GetRootDepartments" TargetMode="External"/><Relationship Id="rId22" Type="http://schemas.openxmlformats.org/officeDocument/2006/relationships/hyperlink" Target="http://172.29.1.170:60007/UserService/UpdateDepartm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CC5F-D30E-4171-A815-1C0801C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251</cp:revision>
  <dcterms:created xsi:type="dcterms:W3CDTF">2018-11-19T01:43:00Z</dcterms:created>
  <dcterms:modified xsi:type="dcterms:W3CDTF">2018-11-27T03:25:00Z</dcterms:modified>
</cp:coreProperties>
</file>